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5759"/>
      </w:tblGrid>
      <w:tr w:rsidR="008C1CEC" w:rsidRPr="00D77B26" w14:paraId="337AEE68" w14:textId="77777777" w:rsidTr="00D77B26"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7B8A9F" w14:textId="77777777" w:rsidR="00E02A3C" w:rsidRPr="00D77B26" w:rsidRDefault="000A3E27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 w:val="28"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b/>
                <w:bCs/>
                <w:sz w:val="28"/>
                <w:szCs w:val="28"/>
                <w:lang w:val="cy-GB"/>
              </w:rPr>
              <w:t>Manyleb y Swydd a’r Person</w:t>
            </w:r>
          </w:p>
          <w:p w14:paraId="3681FAAF" w14:textId="77777777" w:rsidR="00E02A3C" w:rsidRPr="00D77B26" w:rsidRDefault="00E02A3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8C1CEC" w:rsidRPr="00D77B26" w14:paraId="5D08A4AD" w14:textId="77777777" w:rsidTr="00D77B26">
        <w:trPr>
          <w:trHeight w:val="651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4F21F00" w14:textId="62A42BF0" w:rsidR="002E4F34" w:rsidRPr="00D77B26" w:rsidRDefault="000A3E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Teitl y swydd:</w:t>
            </w:r>
          </w:p>
          <w:p w14:paraId="079C3485" w14:textId="77777777" w:rsidR="002E4F34" w:rsidRPr="00D77B26" w:rsidRDefault="002E4F3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0E978CFD" w14:textId="77777777" w:rsidR="002E4F34" w:rsidRPr="00D77B26" w:rsidRDefault="000A3E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Cyfeirnod:</w:t>
            </w:r>
          </w:p>
          <w:p w14:paraId="67088200" w14:textId="77777777" w:rsidR="002E4F34" w:rsidRPr="00D77B26" w:rsidRDefault="002E4F3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702DC4" w14:textId="77777777" w:rsidR="009B48D5" w:rsidRPr="00D77B26" w:rsidRDefault="000A3E27" w:rsidP="009523B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Uwch-swyddog Cyfathrebu</w:t>
            </w:r>
          </w:p>
          <w:p w14:paraId="4736FCF5" w14:textId="77777777" w:rsidR="00302252" w:rsidRPr="00D77B26" w:rsidRDefault="00302252" w:rsidP="009523B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239317E6" w14:textId="446216C2" w:rsidR="00A3087B" w:rsidRPr="00D77B26" w:rsidRDefault="00B463E9" w:rsidP="009523B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MBS-085-22</w:t>
            </w:r>
          </w:p>
        </w:tc>
      </w:tr>
      <w:tr w:rsidR="008C1CEC" w:rsidRPr="00D77B26" w14:paraId="6D923CAF" w14:textId="77777777" w:rsidTr="00D77B26">
        <w:trPr>
          <w:trHeight w:val="414"/>
        </w:trPr>
        <w:tc>
          <w:tcPr>
            <w:tcW w:w="3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FA25DAF" w14:textId="77777777" w:rsidR="00E02A3C" w:rsidRPr="00D77B26" w:rsidRDefault="000A3E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Aelod o'r Senedd:</w:t>
            </w:r>
          </w:p>
        </w:tc>
        <w:tc>
          <w:tcPr>
            <w:tcW w:w="5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0DE71" w14:textId="77777777" w:rsidR="00E02A3C" w:rsidRPr="00D77B26" w:rsidRDefault="000A3E27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 xml:space="preserve">Grŵp y Ceidwadwyr Cymreig </w:t>
            </w:r>
          </w:p>
        </w:tc>
      </w:tr>
      <w:tr w:rsidR="008C1CEC" w:rsidRPr="00D77B26" w14:paraId="5852F65E" w14:textId="77777777" w:rsidTr="00D77B26">
        <w:trPr>
          <w:trHeight w:val="385"/>
        </w:trPr>
        <w:tc>
          <w:tcPr>
            <w:tcW w:w="3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E2F0927" w14:textId="77777777" w:rsidR="00E02A3C" w:rsidRPr="00D77B26" w:rsidRDefault="000A3E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Band cyflog:</w:t>
            </w:r>
          </w:p>
        </w:tc>
        <w:tc>
          <w:tcPr>
            <w:tcW w:w="5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7EE63A" w14:textId="77777777" w:rsidR="00E02A3C" w:rsidRPr="00D77B26" w:rsidRDefault="000A3E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1</w:t>
            </w:r>
          </w:p>
        </w:tc>
      </w:tr>
      <w:tr w:rsidR="008C1CEC" w:rsidRPr="00D77B26" w14:paraId="252DA5D2" w14:textId="77777777" w:rsidTr="00D77B26">
        <w:tc>
          <w:tcPr>
            <w:tcW w:w="3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1C24FF1" w14:textId="77777777" w:rsidR="00E02A3C" w:rsidRPr="00D77B26" w:rsidRDefault="000A3E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Ystod cyflog: (pro rata)</w:t>
            </w:r>
          </w:p>
        </w:tc>
        <w:tc>
          <w:tcPr>
            <w:tcW w:w="5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5EFE6F" w14:textId="32F24D3D" w:rsidR="00E31427" w:rsidRPr="00D77B26" w:rsidRDefault="00D77B26" w:rsidP="00E314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£27,450 - £38,740</w:t>
            </w:r>
          </w:p>
          <w:p w14:paraId="5B3DFFD0" w14:textId="77777777" w:rsidR="00E02A3C" w:rsidRPr="00D77B26" w:rsidRDefault="000A3E27" w:rsidP="00E314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iCs/>
                <w:szCs w:val="24"/>
              </w:rPr>
            </w:pPr>
            <w:r w:rsidRPr="00D77B26">
              <w:rPr>
                <w:rFonts w:ascii="Segoe UI" w:eastAsia="Segoe UI" w:hAnsi="Segoe UI" w:cs="Segoe UI"/>
                <w:i/>
                <w:iCs/>
                <w:szCs w:val="24"/>
                <w:lang w:val="cy-GB"/>
              </w:rPr>
              <w:t>Disgwylir i bob aelod newydd o staff ddechrau ar raddfa isaf y band priodol. Bydd staff unigol, yn amodol ar berfformiad boddhaol, yn symud i fyny'r raddfa bob blwyddyn ar y dyddiad y gwnaethant ddechrau yn eu swydd nes eu bod yn cyrraedd yr uchafswm graddfa ar gyfer eu band</w:t>
            </w:r>
          </w:p>
          <w:p w14:paraId="7EE152AD" w14:textId="35676943" w:rsidR="00E31427" w:rsidRPr="00D77B26" w:rsidRDefault="00E31427" w:rsidP="00E314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  <w:lang w:val="en-GB"/>
              </w:rPr>
            </w:pPr>
          </w:p>
        </w:tc>
      </w:tr>
      <w:tr w:rsidR="008C1CEC" w:rsidRPr="00D77B26" w14:paraId="3A81521C" w14:textId="77777777" w:rsidTr="00D77B26">
        <w:trPr>
          <w:trHeight w:val="383"/>
        </w:trPr>
        <w:tc>
          <w:tcPr>
            <w:tcW w:w="3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633F1D36" w14:textId="77777777" w:rsidR="00E02A3C" w:rsidRPr="00D77B26" w:rsidRDefault="000A3E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Oriau gwaith:</w:t>
            </w:r>
          </w:p>
        </w:tc>
        <w:tc>
          <w:tcPr>
            <w:tcW w:w="5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9C1A" w14:textId="77777777" w:rsidR="00E02A3C" w:rsidRPr="00D77B26" w:rsidRDefault="000A3E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37 awr yr wythnos</w:t>
            </w:r>
          </w:p>
        </w:tc>
      </w:tr>
      <w:tr w:rsidR="008C1CEC" w:rsidRPr="00D77B26" w14:paraId="1B8717E6" w14:textId="77777777" w:rsidTr="00D77B26">
        <w:trPr>
          <w:trHeight w:val="401"/>
        </w:trPr>
        <w:tc>
          <w:tcPr>
            <w:tcW w:w="3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E37CCA6" w14:textId="77777777" w:rsidR="00E02A3C" w:rsidRPr="00D77B26" w:rsidRDefault="000A3E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Natur y penodiad:</w:t>
            </w:r>
          </w:p>
        </w:tc>
        <w:tc>
          <w:tcPr>
            <w:tcW w:w="5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B2B2EE" w14:textId="77777777" w:rsidR="00E02A3C" w:rsidRPr="00D77B26" w:rsidRDefault="000A3E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Parhaol</w:t>
            </w:r>
          </w:p>
        </w:tc>
      </w:tr>
      <w:tr w:rsidR="008C1CEC" w:rsidRPr="00D77B26" w14:paraId="67529E7A" w14:textId="77777777" w:rsidTr="00D77B26">
        <w:trPr>
          <w:trHeight w:val="406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AC9851" w14:textId="77777777" w:rsidR="00E02A3C" w:rsidRPr="00D77B26" w:rsidRDefault="000A3E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</w:rPr>
            </w:pPr>
            <w:r w:rsidRPr="00D77B26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Lleoliad:</w:t>
            </w:r>
          </w:p>
        </w:tc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307" w14:textId="77777777" w:rsidR="00E02A3C" w:rsidRPr="00D77B26" w:rsidRDefault="000A3E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Senedd Cymru, Tŷ Hywel, Caerdydd</w:t>
            </w:r>
          </w:p>
        </w:tc>
      </w:tr>
      <w:tr w:rsidR="008C1CEC" w:rsidRPr="00D77B26" w14:paraId="156847A7" w14:textId="77777777" w:rsidTr="00D77B26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68B3B" w14:textId="77777777" w:rsidR="00E02A3C" w:rsidRPr="00D77B26" w:rsidRDefault="000A3E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Diben y swydd</w:t>
            </w:r>
          </w:p>
        </w:tc>
      </w:tr>
      <w:tr w:rsidR="008C1CEC" w:rsidRPr="00D77B26" w14:paraId="55965CF9" w14:textId="77777777" w:rsidTr="00D77B26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96C0" w14:textId="77777777" w:rsidR="009D541F" w:rsidRPr="00D77B26" w:rsidRDefault="009D541F" w:rsidP="008C0B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68F93A59" w14:textId="0A9A9848" w:rsidR="008E3A51" w:rsidRPr="00D77B26" w:rsidRDefault="000A3E27" w:rsidP="008E3A51">
            <w:pPr>
              <w:rPr>
                <w:rFonts w:ascii="Segoe UI" w:hAnsi="Segoe UI" w:cs="Segoe UI"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Gweithio fel rhan o'r tîm cyfathrebu, ymchwil ac ymgysylltu ag etholwyr, gan gefnogi aelodau o Grŵp y Ceidwadwyr yn y Senedd i sicrhau eu bod mor effeithiol â phosibl wrth gyfathrebu â'r cyhoedd am y ffordd maen nhw’n cyflawni eu dyletswyddau yn y Senedd.</w:t>
            </w:r>
            <w:r w:rsidRPr="00D77B26">
              <w:rPr>
                <w:rFonts w:ascii="Segoe UI" w:eastAsia="Segoe UI" w:hAnsi="Segoe UI" w:cs="Segoe UI"/>
                <w:szCs w:val="24"/>
                <w:lang w:val="cy-GB"/>
              </w:rPr>
              <w:t xml:space="preserve"> </w:t>
            </w: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 xml:space="preserve">Mae Grŵp y Ceidwadwyr yn y Senedd yn weithgar ym mhob agwedd ar waith y Senedd, yn cynrychioli buddiannau Cymru a'i phobl ac yn dwyn Llywodraeth Cymru i gyfrif. Mae staff sy'n gweithio i'r grŵp yn cefnogi pob Aelod o’r Senedd yng Ngrŵp y Ceidwadwyr drwy weinyddu eu busnes yn y Senedd a thrwy gydlynu a chefnogi gweithgareddau’r grŵp yn yr amgylchedd gwleidyddol prysur hwn. </w:t>
            </w:r>
          </w:p>
          <w:p w14:paraId="3DA09C3B" w14:textId="77777777" w:rsidR="00E02A3C" w:rsidRPr="00D77B26" w:rsidRDefault="00E02A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8C1CEC" w:rsidRPr="00D77B26" w14:paraId="47E0CF46" w14:textId="77777777" w:rsidTr="00D77B26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79989F" w14:textId="77777777" w:rsidR="00E02A3C" w:rsidRPr="00D77B26" w:rsidRDefault="000A3E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Prif ddyletswyddau</w:t>
            </w:r>
          </w:p>
        </w:tc>
      </w:tr>
      <w:tr w:rsidR="008C1CEC" w:rsidRPr="00D77B26" w14:paraId="0E56252C" w14:textId="77777777" w:rsidTr="00D77B26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7D29" w14:textId="77777777" w:rsidR="008C0BAA" w:rsidRPr="00D77B26" w:rsidRDefault="008C0BAA" w:rsidP="008C0B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u w:val="single"/>
                <w:lang w:val="en-GB"/>
              </w:rPr>
            </w:pPr>
          </w:p>
          <w:p w14:paraId="04560378" w14:textId="77777777" w:rsidR="008C0BAA" w:rsidRPr="00D77B26" w:rsidRDefault="008C0BAA" w:rsidP="003E48F1">
            <w:pPr>
              <w:tabs>
                <w:tab w:val="left" w:pos="0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578"/>
              <w:jc w:val="both"/>
              <w:rPr>
                <w:rFonts w:ascii="Segoe UI" w:hAnsi="Segoe UI" w:cs="Segoe UI"/>
                <w:sz w:val="14"/>
                <w:szCs w:val="24"/>
                <w:lang w:val="en-GB"/>
              </w:rPr>
            </w:pPr>
          </w:p>
          <w:p w14:paraId="2F925D66" w14:textId="1D15DB1D" w:rsidR="00E31427" w:rsidRPr="00D77B26" w:rsidRDefault="000A3E27" w:rsidP="00E31427">
            <w:pPr>
              <w:numPr>
                <w:ilvl w:val="0"/>
                <w:numId w:val="13"/>
              </w:numPr>
              <w:tabs>
                <w:tab w:val="left" w:pos="0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Rheoli systemau swyddfa’r wasg a monitro allfeydd cyfryngau, sy’n cynnwys meysydd print, darlledu ac ar-lein yn effeithiol, er mwyn sicrhau cydgysylltiad effeithiol o fewn y grŵp.</w:t>
            </w:r>
          </w:p>
          <w:p w14:paraId="6A839ED4" w14:textId="77777777" w:rsidR="00E31427" w:rsidRPr="00D77B26" w:rsidRDefault="00E31427" w:rsidP="00E31427">
            <w:pPr>
              <w:tabs>
                <w:tab w:val="left" w:pos="0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553F2CEB" w14:textId="77777777" w:rsidR="00E31427" w:rsidRPr="00D77B26" w:rsidRDefault="000A3E27" w:rsidP="00E31427">
            <w:pPr>
              <w:numPr>
                <w:ilvl w:val="0"/>
                <w:numId w:val="13"/>
              </w:numPr>
              <w:tabs>
                <w:tab w:val="left" w:pos="0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Sefydlu a datblygu cysylltiadau cadarn â'r wasg, y cyfryngau ar-lein a’r cyfryngau darlledu er mwyn hyrwyddo ymwybyddiaeth o waith yr Aelodau o’r Senedd.</w:t>
            </w:r>
          </w:p>
          <w:p w14:paraId="73AB1D18" w14:textId="77777777" w:rsidR="00E31427" w:rsidRPr="00D77B26" w:rsidRDefault="00E31427" w:rsidP="00E31427">
            <w:pPr>
              <w:pStyle w:val="ListParagraph"/>
              <w:rPr>
                <w:rFonts w:ascii="Segoe UI" w:hAnsi="Segoe UI" w:cs="Segoe UI"/>
                <w:szCs w:val="24"/>
              </w:rPr>
            </w:pPr>
          </w:p>
          <w:p w14:paraId="3F593D1F" w14:textId="3C0CE1CC" w:rsidR="00E31427" w:rsidRPr="00D77B26" w:rsidRDefault="000A3E27" w:rsidP="00E31427">
            <w:pPr>
              <w:numPr>
                <w:ilvl w:val="0"/>
                <w:numId w:val="13"/>
              </w:numPr>
              <w:tabs>
                <w:tab w:val="left" w:pos="0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lastRenderedPageBreak/>
              <w:t xml:space="preserve">Trafod â’r Aelodau o’r Senedd/Rheolwyr Swyddfa a nodi unrhyw agweddau ar eu gwaith a allai fod o ddiddordeb i'r cyfryngau, a chynorthwyo gyda’r gwaith o gynllunio a datblygu strategaeth a threfniant eu hymgyrchoedd yn y cyfryngau. </w:t>
            </w:r>
          </w:p>
          <w:p w14:paraId="1CC95960" w14:textId="77777777" w:rsidR="003E48F1" w:rsidRPr="00D77B26" w:rsidRDefault="003E48F1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 w:val="16"/>
                <w:szCs w:val="24"/>
                <w:lang w:val="en-GB"/>
              </w:rPr>
            </w:pPr>
          </w:p>
          <w:p w14:paraId="73768AE5" w14:textId="77777777" w:rsidR="003E48F1" w:rsidRPr="00D77B26" w:rsidRDefault="000A3E27" w:rsidP="00E31427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Gwneud gwaith ymchwil cyn paratoi ac ysgrifennu datganiadau i'r wasg a datganiadau eraill i'r cyfryngau.</w:t>
            </w:r>
          </w:p>
          <w:p w14:paraId="25BB56EC" w14:textId="77777777" w:rsidR="003E48F1" w:rsidRPr="00D77B26" w:rsidRDefault="003E48F1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578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1F026C96" w14:textId="63C51C3A" w:rsidR="004E4C5F" w:rsidRPr="00D77B26" w:rsidRDefault="000A3E27" w:rsidP="00B54B4B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Hysbysebu gwaith grŵp Aelodau Ceidwadol o’r Senedd ar y cyfryngau cymdeithasol.</w:t>
            </w:r>
          </w:p>
          <w:p w14:paraId="3B0C6998" w14:textId="77777777" w:rsidR="00063D11" w:rsidRPr="00D77B26" w:rsidRDefault="00063D11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578"/>
              <w:jc w:val="both"/>
              <w:rPr>
                <w:rFonts w:ascii="Segoe UI" w:hAnsi="Segoe UI" w:cs="Segoe UI"/>
                <w:sz w:val="18"/>
                <w:szCs w:val="24"/>
                <w:lang w:val="en-GB"/>
              </w:rPr>
            </w:pPr>
          </w:p>
          <w:p w14:paraId="663BC169" w14:textId="77777777" w:rsidR="008C0BAA" w:rsidRPr="00D77B26" w:rsidRDefault="000A3E27" w:rsidP="00E31427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Canfod unrhyw ddigwyddiadau sydd ar y gweill a allai gynnig cyfleoedd ar gyfer sylw yn y cyfryngau.</w:t>
            </w:r>
          </w:p>
          <w:p w14:paraId="1D77C724" w14:textId="77777777" w:rsidR="008C0BAA" w:rsidRPr="00D77B26" w:rsidRDefault="008C0BAA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578"/>
              <w:jc w:val="both"/>
              <w:rPr>
                <w:rFonts w:ascii="Segoe UI" w:hAnsi="Segoe UI" w:cs="Segoe UI"/>
                <w:sz w:val="16"/>
                <w:szCs w:val="24"/>
                <w:lang w:val="en-GB"/>
              </w:rPr>
            </w:pPr>
          </w:p>
          <w:p w14:paraId="171F7C6F" w14:textId="77777777" w:rsidR="008C0BAA" w:rsidRPr="00D77B26" w:rsidRDefault="000A3E27" w:rsidP="00E31427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Cynrychioli’r Aelodau mewn modd proffesiynol ac effeithiol wrth ymdrin â’r cyfryngau a chyrff allanol eraill.</w:t>
            </w:r>
          </w:p>
          <w:p w14:paraId="2DF56553" w14:textId="77777777" w:rsidR="008C0BAA" w:rsidRPr="00D77B26" w:rsidRDefault="008C0BAA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578"/>
              <w:jc w:val="both"/>
              <w:rPr>
                <w:rFonts w:ascii="Segoe UI" w:hAnsi="Segoe UI" w:cs="Segoe UI"/>
                <w:sz w:val="14"/>
                <w:szCs w:val="24"/>
                <w:lang w:val="en-GB"/>
              </w:rPr>
            </w:pPr>
          </w:p>
          <w:p w14:paraId="3A3CE111" w14:textId="6DBA23EC" w:rsidR="008C0BAA" w:rsidRPr="00D77B26" w:rsidRDefault="000A3E27" w:rsidP="00E31427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Trefnu cyfweliadau i'r Aelodau Ceidwadol o’r Senedd a rhoi cymorth iddynt o ran ymdrin yn effeithiol â cheisiadau o'r fath.</w:t>
            </w:r>
          </w:p>
          <w:p w14:paraId="4C9320B1" w14:textId="77777777" w:rsidR="008C0BAA" w:rsidRPr="00D77B26" w:rsidRDefault="008C0BAA" w:rsidP="003E48F1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578"/>
              <w:jc w:val="both"/>
              <w:rPr>
                <w:rFonts w:ascii="Segoe UI" w:hAnsi="Segoe UI" w:cs="Segoe UI"/>
                <w:sz w:val="22"/>
                <w:szCs w:val="24"/>
                <w:lang w:val="en-GB"/>
              </w:rPr>
            </w:pPr>
          </w:p>
          <w:p w14:paraId="4BFFF8A6" w14:textId="77777777" w:rsidR="00E31427" w:rsidRPr="00D77B26" w:rsidRDefault="000A3E27" w:rsidP="00E31427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Trefnu cynadleddau i'r wasg ar ran Grŵp y Ceidwadwyr Cymreig.</w:t>
            </w:r>
          </w:p>
          <w:p w14:paraId="35F2CFE6" w14:textId="77777777" w:rsidR="00E31427" w:rsidRPr="00D77B26" w:rsidRDefault="00E31427" w:rsidP="00E31427">
            <w:pPr>
              <w:pStyle w:val="ListParagraph"/>
              <w:rPr>
                <w:rFonts w:ascii="Segoe UI" w:hAnsi="Segoe UI" w:cs="Segoe UI"/>
                <w:szCs w:val="24"/>
              </w:rPr>
            </w:pPr>
          </w:p>
          <w:p w14:paraId="139C54E3" w14:textId="77777777" w:rsidR="00E31427" w:rsidRPr="00D77B26" w:rsidRDefault="000A3E27" w:rsidP="00E31427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Llunio adroddiadau yn rheolaidd, mewn print ac ar-lein, i hysbysu'r cyhoedd o waith a nodau Aelodau’r Grŵp yn y Senedd ac Aelodau unigol a chwilio am gyfleoedd i hyrwyddo'r gwaith hwn.</w:t>
            </w:r>
          </w:p>
          <w:p w14:paraId="6F713E00" w14:textId="77777777" w:rsidR="00E31427" w:rsidRPr="00D77B26" w:rsidRDefault="00E31427" w:rsidP="00E31427">
            <w:pPr>
              <w:pStyle w:val="ListParagraph"/>
              <w:rPr>
                <w:rFonts w:ascii="Segoe UI" w:hAnsi="Segoe UI" w:cs="Segoe UI"/>
                <w:szCs w:val="24"/>
              </w:rPr>
            </w:pPr>
          </w:p>
          <w:p w14:paraId="2A2F4500" w14:textId="1E6B40A9" w:rsidR="00E31427" w:rsidRPr="00D77B26" w:rsidRDefault="000A3E27" w:rsidP="00E31427">
            <w:pPr>
              <w:numPr>
                <w:ilvl w:val="0"/>
                <w:numId w:val="13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Cyflawni dyletswyddau eraill o'r fath ar gais rhesymol Arweinydd y Blaid/y Pennaeth Staff/y Cyfarwyddwr Strategaeth a Chyfathrebu.</w:t>
            </w:r>
          </w:p>
          <w:p w14:paraId="6CF18AE1" w14:textId="77777777" w:rsidR="00E31427" w:rsidRPr="00D77B26" w:rsidRDefault="00E31427" w:rsidP="00E31427">
            <w:pPr>
              <w:pStyle w:val="ListParagraph"/>
              <w:rPr>
                <w:rFonts w:ascii="Segoe UI" w:hAnsi="Segoe UI" w:cs="Segoe UI"/>
                <w:szCs w:val="24"/>
                <w:lang w:val="en-GB"/>
              </w:rPr>
            </w:pPr>
          </w:p>
          <w:p w14:paraId="552F4B26" w14:textId="0DF6DA07" w:rsidR="008E3A51" w:rsidRPr="00D77B26" w:rsidRDefault="000A3E27" w:rsidP="00E31427">
            <w:pPr>
              <w:numPr>
                <w:ilvl w:val="0"/>
                <w:numId w:val="13"/>
              </w:numPr>
              <w:rPr>
                <w:rFonts w:ascii="Segoe UI" w:hAnsi="Segoe UI" w:cs="Segoe UI"/>
                <w:i/>
                <w:iCs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 xml:space="preserve">Gweithio o fewn y fframwaith rheoleiddio sy'n berthnasol i Aelodau o'r Senedd, er enghraifft trwy ymgymryd â dyletswyddau mewn ffordd sy'n gyson â Chod Ymddygiad yr Aelodau, y Penderfyniad, y Rheolau ar Ddefnyddio Adnoddau Senedd, a chyfrifoldebau GDPR. </w:t>
            </w:r>
          </w:p>
          <w:p w14:paraId="7B307DC7" w14:textId="77777777" w:rsidR="00E02A3C" w:rsidRPr="00D77B26" w:rsidRDefault="00E02A3C" w:rsidP="00D9778A">
            <w:pPr>
              <w:pStyle w:val="level1"/>
              <w:widowControl/>
              <w:tabs>
                <w:tab w:val="clear" w:pos="360"/>
                <w:tab w:val="clear" w:pos="720"/>
                <w:tab w:val="left" w:pos="567"/>
              </w:tabs>
              <w:ind w:firstLine="0"/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8C1CEC" w:rsidRPr="00D77B26" w14:paraId="1175AA8D" w14:textId="77777777" w:rsidTr="00D77B26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DCAF6D" w14:textId="77777777" w:rsidR="003B3DBB" w:rsidRPr="00D77B26" w:rsidRDefault="000A3E27" w:rsidP="003B3DBB">
            <w:pPr>
              <w:rPr>
                <w:rFonts w:ascii="Segoe UI" w:hAnsi="Segoe UI" w:cs="Segoe UI"/>
                <w:b/>
                <w:szCs w:val="24"/>
                <w:lang w:val="en-GB" w:eastAsia="en-US"/>
              </w:rPr>
            </w:pPr>
            <w:r w:rsidRPr="00D77B26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lastRenderedPageBreak/>
              <w:t>Manyleb y Person (cyfeiriwch at y meini prawf 'hanfodol' isod wrth lenwi'r adran ‘Gwybodaeth i gefnogi eich cais’ ar y ffurflen gais.</w:t>
            </w:r>
          </w:p>
          <w:p w14:paraId="4242A30B" w14:textId="77777777" w:rsidR="00E02A3C" w:rsidRPr="00D77B26" w:rsidRDefault="00E02A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8C1CEC" w:rsidRPr="00D77B26" w14:paraId="2451DFDC" w14:textId="77777777" w:rsidTr="00D77B26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969F" w14:textId="77777777" w:rsidR="00267A53" w:rsidRPr="00D77B26" w:rsidRDefault="000A3E27" w:rsidP="00267A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Gwybodaeth a phrofiad hanfodol</w:t>
            </w:r>
          </w:p>
          <w:p w14:paraId="65CB42D4" w14:textId="77777777" w:rsidR="00CD216D" w:rsidRPr="00D77B26" w:rsidRDefault="00CD216D" w:rsidP="00CD216D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41CF9C87" w14:textId="77777777" w:rsidR="00D765FD" w:rsidRPr="00D77B26" w:rsidRDefault="000A3E27" w:rsidP="00CD216D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Profiad sylweddol o weithio’n effeithiol yn y wasg ysgrifenedig, ym myd darlledu neu ar-lein, neu’r sector cysylltiadau cyhoeddus, yn ddelfrydol ym maes gwleidyddiaeth neu’i debyg;</w:t>
            </w:r>
          </w:p>
          <w:p w14:paraId="54B4B4E4" w14:textId="77777777" w:rsidR="00D765FD" w:rsidRPr="00D77B26" w:rsidRDefault="000A3E27" w:rsidP="00CD216D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Profiad o ddatblygu a gweithredu strategaeth gyfathrebu a threfnu ymgyrchoedd cyfryngau;</w:t>
            </w:r>
          </w:p>
          <w:p w14:paraId="338C8477" w14:textId="77777777" w:rsidR="00BA740D" w:rsidRPr="00D77B26" w:rsidRDefault="000A3E27" w:rsidP="00CD216D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Gwybodaeth a dealltwriaeth o dechnegau ymdrin â’r cyfryngau, gan gynnwys llunio datganiadau i'r wasg;</w:t>
            </w:r>
          </w:p>
          <w:p w14:paraId="30C2A9D0" w14:textId="77777777" w:rsidR="00BA740D" w:rsidRPr="00D77B26" w:rsidRDefault="000A3E27" w:rsidP="00CD216D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lastRenderedPageBreak/>
              <w:t>Profiad neu ddealltwriaeth o gyfraith y cyfryngau;</w:t>
            </w:r>
          </w:p>
          <w:p w14:paraId="36F96F93" w14:textId="77777777" w:rsidR="00687F36" w:rsidRPr="00D77B26" w:rsidRDefault="000A3E27" w:rsidP="00CD216D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Dealltwriaeth o'r angen i frwydro yn erbyn gwahaniaethu ac i hyrwyddo cyfle cyfartal ac Egwyddorion Nolan ar gyfer Bywyd Cyhoeddus, ac ymrwymiad i'r materion hyn.</w:t>
            </w:r>
          </w:p>
          <w:p w14:paraId="1A3A1A2B" w14:textId="77777777" w:rsidR="008C0BAA" w:rsidRPr="00D77B26" w:rsidRDefault="008C0BAA" w:rsidP="00CD216D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</w:p>
          <w:p w14:paraId="420AAD33" w14:textId="77777777" w:rsidR="00246F26" w:rsidRPr="00D77B26" w:rsidRDefault="000A3E27" w:rsidP="00CD216D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Cymwysterau Hanfodol</w:t>
            </w:r>
          </w:p>
          <w:p w14:paraId="2EA3659B" w14:textId="77777777" w:rsidR="00CD216D" w:rsidRPr="00D77B26" w:rsidRDefault="00CD216D" w:rsidP="00CD216D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4D7DAA3F" w14:textId="77777777" w:rsidR="008C0BAA" w:rsidRPr="00D77B26" w:rsidRDefault="000A3E27" w:rsidP="00CD216D">
            <w:pPr>
              <w:numPr>
                <w:ilvl w:val="0"/>
                <w:numId w:val="2"/>
              </w:numPr>
              <w:tabs>
                <w:tab w:val="left" w:pos="709"/>
              </w:tabs>
              <w:rPr>
                <w:rFonts w:ascii="Segoe UI" w:hAnsi="Segoe UI" w:cs="Segoe UI"/>
                <w:szCs w:val="24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Gradd neu gymhwyster cyfatebol mewn pwnc perthnasol; neu</w:t>
            </w:r>
          </w:p>
          <w:p w14:paraId="68F922E7" w14:textId="77777777" w:rsidR="004E4C5F" w:rsidRPr="00D77B26" w:rsidRDefault="000A3E27" w:rsidP="00CD216D">
            <w:pPr>
              <w:numPr>
                <w:ilvl w:val="0"/>
                <w:numId w:val="2"/>
              </w:numPr>
              <w:tabs>
                <w:tab w:val="left" w:pos="709"/>
              </w:tabs>
              <w:rPr>
                <w:rFonts w:ascii="Segoe UI" w:hAnsi="Segoe UI" w:cs="Segoe UI"/>
                <w:szCs w:val="24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Gymhwyster NVQ lefel 4 neu gymhwyster cyfatebol yn y cyfryngau neu ym maes cyfathrebu.</w:t>
            </w:r>
          </w:p>
          <w:p w14:paraId="38BCE6F6" w14:textId="77777777" w:rsidR="008C0BAA" w:rsidRPr="00D77B26" w:rsidRDefault="008C0BAA" w:rsidP="00CD216D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Segoe UI" w:hAnsi="Segoe UI" w:cs="Segoe UI"/>
                <w:szCs w:val="24"/>
                <w:lang w:val="en-GB"/>
              </w:rPr>
            </w:pPr>
          </w:p>
          <w:p w14:paraId="41F54C8D" w14:textId="0C064304" w:rsidR="008C2C58" w:rsidRPr="00D77B26" w:rsidRDefault="000A3E27" w:rsidP="00CD216D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Sgiliau ac ymddygiadau hanfodol</w:t>
            </w:r>
          </w:p>
          <w:p w14:paraId="7A868740" w14:textId="77777777" w:rsidR="0036259F" w:rsidRPr="00D77B26" w:rsidRDefault="0036259F" w:rsidP="00CD216D">
            <w:pPr>
              <w:tabs>
                <w:tab w:val="left" w:pos="0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15FF8DC6" w14:textId="77777777" w:rsidR="00302252" w:rsidRPr="00D77B26" w:rsidRDefault="000A3E27" w:rsidP="00CD216D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Dealltwriaeth o gyfraith y cyfryngau;</w:t>
            </w:r>
          </w:p>
          <w:p w14:paraId="07EEB196" w14:textId="77777777" w:rsidR="00D765FD" w:rsidRPr="00D77B26" w:rsidRDefault="000A3E27" w:rsidP="00CD216D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Tystiolaeth o gydlynu gwaith tîm i sicrhau bod gwaith yn cael ei gynhyrchu o fewn terfynau amser tynn;</w:t>
            </w:r>
          </w:p>
          <w:p w14:paraId="0D81838C" w14:textId="77777777" w:rsidR="00D77B26" w:rsidRPr="00D77B26" w:rsidRDefault="000A3E27" w:rsidP="00D77B26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Sgiliau rhyngbersonol effeithiol a'r gallu i feithrin perthnasau ar draws ffiniau proffesiynol gydag aelodau o’r wasg a’r cyfryngau;</w:t>
            </w:r>
          </w:p>
          <w:p w14:paraId="684BDEDC" w14:textId="5E7CBDD9" w:rsidR="00D77B26" w:rsidRPr="00D77B26" w:rsidRDefault="00D77B26" w:rsidP="00D77B26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D77B26">
              <w:rPr>
                <w:rFonts w:ascii="Segoe UI" w:hAnsi="Segoe UI" w:cs="Segoe UI"/>
                <w:szCs w:val="24"/>
                <w:lang w:val="cy"/>
              </w:rPr>
              <w:t>Sgiliau cyfathrebu rhagorol - gyda'r gallu i ysgrifennu a siarad yn glir ac yn gryno a chynhyrchu hysbysiadau briffio / nodiadau i'r wasg gan ddefnyddio amrywiaeth o becynnau TG, gan gynnwys Microsoft Word, Outlook ac Excel;</w:t>
            </w:r>
          </w:p>
          <w:p w14:paraId="36C8B9D6" w14:textId="77777777" w:rsidR="00BA740D" w:rsidRPr="00D77B26" w:rsidRDefault="000A3E27" w:rsidP="00CD216D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Sgiliau trefnu, cynllunio a chyflwyno effeithiol gyda'r gallu i weithio'n hyblyg a mynd i’r afael ag ystod o dasgau;</w:t>
            </w:r>
          </w:p>
          <w:p w14:paraId="4D8E1F75" w14:textId="77777777" w:rsidR="00D765FD" w:rsidRPr="00D77B26" w:rsidRDefault="000A3E27" w:rsidP="00CD216D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Gweithio'n rhagweithiol gyda chyn lleied o oruchwyliaeth â phosibl;</w:t>
            </w:r>
          </w:p>
          <w:p w14:paraId="6059A7BD" w14:textId="77777777" w:rsidR="00D765FD" w:rsidRPr="00D77B26" w:rsidRDefault="000A3E27" w:rsidP="00CD216D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Y gallu i achub y blaen, esgor ar syniadau a chyfleu eitemau newyddion yn effeithiol;</w:t>
            </w:r>
          </w:p>
          <w:p w14:paraId="6A84EE80" w14:textId="77777777" w:rsidR="00BA740D" w:rsidRPr="00D77B26" w:rsidRDefault="000A3E27" w:rsidP="00CD216D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Y gallu i ddangos sensitifrwydd a chyfrinachedd, a dealltwriaeth o’r angen i adlewyrchu barn y blaid mewn modd sy’n adlewyrchu cyfle cyfartal ac nad yw’n ymfflamychol, yn ansensitif, yn enllibus, yn athrodus nac yn ddifenwol;</w:t>
            </w:r>
          </w:p>
          <w:p w14:paraId="08BE9379" w14:textId="77777777" w:rsidR="0008076D" w:rsidRPr="00D77B26" w:rsidRDefault="000A3E27" w:rsidP="00CD216D">
            <w:pPr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rPr>
                <w:rFonts w:ascii="Segoe UI" w:hAnsi="Segoe UI" w:cs="Segoe UI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 xml:space="preserve">Dealltwriaeth o faterion cyfoes a phynciau sy’n berthnasol i Gymru. </w:t>
            </w:r>
          </w:p>
          <w:p w14:paraId="122C3CCF" w14:textId="77777777" w:rsidR="00BD4247" w:rsidRPr="00D77B26" w:rsidRDefault="00BD4247" w:rsidP="00CD216D">
            <w:pPr>
              <w:tabs>
                <w:tab w:val="left" w:pos="284"/>
                <w:tab w:val="left" w:pos="709"/>
              </w:tabs>
              <w:ind w:left="284"/>
              <w:rPr>
                <w:rFonts w:ascii="Segoe UI" w:hAnsi="Segoe UI" w:cs="Segoe UI"/>
              </w:rPr>
            </w:pPr>
          </w:p>
          <w:p w14:paraId="46259F59" w14:textId="77777777" w:rsidR="00BD4247" w:rsidRPr="00D77B26" w:rsidRDefault="000A3E27" w:rsidP="00CD216D">
            <w:p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</w:rPr>
            </w:pPr>
            <w:r w:rsidRPr="00D77B26">
              <w:rPr>
                <w:rFonts w:ascii="Segoe UI" w:eastAsia="Lucida Sans" w:hAnsi="Segoe UI" w:cs="Segoe UI"/>
                <w:i/>
                <w:iCs/>
                <w:szCs w:val="24"/>
                <w:lang w:val="cy-GB"/>
              </w:rPr>
              <w:t>Dymunol</w:t>
            </w:r>
          </w:p>
          <w:p w14:paraId="14D33852" w14:textId="77777777" w:rsidR="00D77B26" w:rsidRDefault="00D77B26" w:rsidP="00D77B26">
            <w:p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szCs w:val="24"/>
                <w:highlight w:val="yellow"/>
                <w:lang w:val="cy"/>
              </w:rPr>
            </w:pPr>
            <w:bookmarkStart w:id="0" w:name="cysill"/>
            <w:bookmarkEnd w:id="0"/>
          </w:p>
          <w:p w14:paraId="4297FC56" w14:textId="549C1C2A" w:rsidR="00D77B26" w:rsidRPr="00D77B26" w:rsidRDefault="00D77B26" w:rsidP="00D77B26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D77B26">
              <w:rPr>
                <w:rFonts w:ascii="Segoe UI" w:hAnsi="Segoe UI" w:cs="Segoe UI"/>
                <w:szCs w:val="24"/>
                <w:lang w:val="cy"/>
              </w:rPr>
              <w:t xml:space="preserve">Dealltwriaeth o faterion cyfoes a materion sy'n ymwneud â Chymru a'r ardal leol, a diddordeb yn system wleidyddol Cymru </w:t>
            </w:r>
          </w:p>
          <w:p w14:paraId="543BB2C8" w14:textId="77777777" w:rsidR="00BD4247" w:rsidRPr="00D77B26" w:rsidRDefault="000A3E27" w:rsidP="00CD216D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Y gallu i weithio drwy gyfrwng y Gymraeg a’r Saesneg</w:t>
            </w:r>
          </w:p>
          <w:p w14:paraId="1146832B" w14:textId="77777777" w:rsidR="008C2C58" w:rsidRPr="00D77B26" w:rsidRDefault="000A3E27" w:rsidP="00CD216D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Yn arddel amcanion a gwerthoedd y blaid</w:t>
            </w:r>
          </w:p>
          <w:p w14:paraId="5922BA4C" w14:textId="77777777" w:rsidR="00E02A3C" w:rsidRPr="00D77B26" w:rsidRDefault="00E02A3C" w:rsidP="00267A53">
            <w:pPr>
              <w:tabs>
                <w:tab w:val="left" w:pos="284"/>
              </w:tabs>
              <w:rPr>
                <w:rFonts w:ascii="Segoe UI" w:hAnsi="Segoe UI" w:cs="Segoe UI"/>
                <w:szCs w:val="24"/>
                <w:lang w:val="en-GB"/>
              </w:rPr>
            </w:pPr>
          </w:p>
        </w:tc>
      </w:tr>
      <w:tr w:rsidR="008C1CEC" w:rsidRPr="00D77B26" w14:paraId="1C41EB39" w14:textId="77777777" w:rsidTr="00D77B26">
        <w:trPr>
          <w:trHeight w:val="412"/>
        </w:trPr>
        <w:tc>
          <w:tcPr>
            <w:tcW w:w="9026" w:type="dxa"/>
            <w:gridSpan w:val="2"/>
            <w:shd w:val="clear" w:color="auto" w:fill="D9D9D9"/>
          </w:tcPr>
          <w:p w14:paraId="7405C420" w14:textId="77777777" w:rsidR="0099246D" w:rsidRPr="00D77B26" w:rsidRDefault="000A3E27" w:rsidP="00B10D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lastRenderedPageBreak/>
              <w:t>Gwybodaeth ychwanegol</w:t>
            </w:r>
          </w:p>
        </w:tc>
      </w:tr>
      <w:tr w:rsidR="008C1CEC" w:rsidRPr="00D77B26" w14:paraId="65DD1C4D" w14:textId="77777777" w:rsidTr="00D77B26">
        <w:trPr>
          <w:trHeight w:val="412"/>
        </w:trPr>
        <w:tc>
          <w:tcPr>
            <w:tcW w:w="9026" w:type="dxa"/>
            <w:gridSpan w:val="2"/>
            <w:shd w:val="clear" w:color="auto" w:fill="auto"/>
          </w:tcPr>
          <w:p w14:paraId="27E9BD41" w14:textId="77777777" w:rsidR="002E4F34" w:rsidRPr="00D77B26" w:rsidRDefault="000A3E27" w:rsidP="00B10D14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Sylwch y bydd y penodiad yn amodol ar eirdaon a gwiriad diogelwch.</w:t>
            </w:r>
          </w:p>
          <w:p w14:paraId="4D0E2E65" w14:textId="77777777" w:rsidR="002E4F34" w:rsidRPr="00D77B26" w:rsidRDefault="002E4F34" w:rsidP="00B10D14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</w:rPr>
            </w:pPr>
          </w:p>
          <w:p w14:paraId="3416B2FB" w14:textId="77777777" w:rsidR="002E4F34" w:rsidRPr="00D77B26" w:rsidRDefault="000A3E27" w:rsidP="007F27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D77B26">
              <w:rPr>
                <w:rStyle w:val="normaltextrun"/>
                <w:rFonts w:ascii="Segoe UI" w:eastAsia="Lucida Sans" w:hAnsi="Segoe UI" w:cs="Segoe UI"/>
                <w:i/>
                <w:iCs/>
                <w:color w:val="000000"/>
                <w:lang w:val="cy-GB"/>
              </w:rPr>
              <w:lastRenderedPageBreak/>
              <w:t>*Os bydd yr Aelod o’r Senedd yn ymddiswyddo, neu’n colli ei sedd mewn etholiad, bydd y swydd hon yn dod i ben.  Yn achos swyddi o fewn Grŵp y Blaid, os bydd Arweinydd y Blaid yn newid, neu os bydd nifer Aelodau'r Grŵp yn newid, mae’n bosibl y daw’r swydd hon i ben.</w:t>
            </w:r>
            <w:r w:rsidRPr="00D77B26">
              <w:rPr>
                <w:rStyle w:val="normaltextrun"/>
                <w:rFonts w:ascii="Segoe UI" w:hAnsi="Segoe UI" w:cs="Segoe UI"/>
                <w:i/>
                <w:iCs/>
                <w:color w:val="000000"/>
                <w:lang w:val="cy-GB"/>
              </w:rPr>
              <w:t>  </w:t>
            </w:r>
            <w:r w:rsidRPr="00D77B26">
              <w:rPr>
                <w:rStyle w:val="normaltextrun"/>
                <w:rFonts w:ascii="Segoe UI" w:hAnsi="Segoe UI" w:cs="Segoe UI"/>
                <w:lang w:val="cy-GB"/>
              </w:rPr>
              <w:t> </w:t>
            </w:r>
          </w:p>
        </w:tc>
      </w:tr>
      <w:tr w:rsidR="008C1CEC" w:rsidRPr="00D77B26" w14:paraId="0821F90F" w14:textId="77777777" w:rsidTr="00D77B26">
        <w:trPr>
          <w:trHeight w:val="79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B4C7" w14:textId="77777777" w:rsidR="00104696" w:rsidRPr="00D77B26" w:rsidRDefault="000A3E27" w:rsidP="00F218B1">
            <w:pPr>
              <w:autoSpaceDE w:val="0"/>
              <w:autoSpaceDN w:val="0"/>
              <w:spacing w:before="100" w:after="100"/>
              <w:rPr>
                <w:rFonts w:ascii="Segoe UI" w:hAnsi="Segoe UI" w:cs="Segoe UI"/>
                <w:szCs w:val="24"/>
                <w:lang w:val="en-GB"/>
              </w:rPr>
            </w:pP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lastRenderedPageBreak/>
              <w:t xml:space="preserve">Rwy’n gyflogwr cyfle cyfartal ac yn croesawu ceisiadau gan unrhyw ymgeisydd addas, gan gynnwys </w:t>
            </w:r>
            <w:r w:rsidRPr="00D77B26">
              <w:rPr>
                <w:rFonts w:ascii="Segoe UI" w:eastAsia="Lucida Sans" w:hAnsi="Segoe UI" w:cs="Segoe UI"/>
                <w:color w:val="000000"/>
                <w:szCs w:val="24"/>
                <w:lang w:val="cy-GB"/>
              </w:rPr>
              <w:t xml:space="preserve">pobl â’r nodweddion gwarchodedig a ganlyn: hil, rhyw, anabledd, crefydd/cred, cyfeiriadedd rhywiol, hunaniaeth o ran rhywedd, priodas/partneriaeth sifil, beichiogrwydd/mamolaeth neu </w:t>
            </w:r>
            <w:r w:rsidRPr="00D77B26">
              <w:rPr>
                <w:rFonts w:ascii="Segoe UI" w:eastAsia="Lucida Sans" w:hAnsi="Segoe UI" w:cs="Segoe UI"/>
                <w:szCs w:val="24"/>
                <w:lang w:val="cy-GB"/>
              </w:rPr>
              <w:t>oedran.</w:t>
            </w:r>
          </w:p>
        </w:tc>
      </w:tr>
    </w:tbl>
    <w:p w14:paraId="1A5C61DC" w14:textId="77777777" w:rsidR="00534D56" w:rsidRPr="00D77B26" w:rsidRDefault="00534D56" w:rsidP="001E43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egoe UI" w:hAnsi="Segoe UI" w:cs="Segoe UI"/>
          <w:i/>
          <w:szCs w:val="24"/>
          <w:lang w:val="en-GB"/>
        </w:rPr>
      </w:pPr>
    </w:p>
    <w:sectPr w:rsidR="00534D56" w:rsidRPr="00D77B26" w:rsidSect="00501E0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F15B" w14:textId="77777777" w:rsidR="00984722" w:rsidRDefault="00984722">
      <w:r>
        <w:separator/>
      </w:r>
    </w:p>
  </w:endnote>
  <w:endnote w:type="continuationSeparator" w:id="0">
    <w:p w14:paraId="65A90C9E" w14:textId="77777777" w:rsidR="00984722" w:rsidRDefault="0098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47CB" w14:textId="77777777" w:rsidR="00D9778A" w:rsidRDefault="000A3E2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7C42">
      <w:rPr>
        <w:noProof/>
      </w:rPr>
      <w:t>3</w:t>
    </w:r>
    <w:r>
      <w:fldChar w:fldCharType="end"/>
    </w:r>
  </w:p>
  <w:p w14:paraId="1F50DE03" w14:textId="77777777" w:rsidR="00D9778A" w:rsidRDefault="00D9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D658" w14:textId="77777777" w:rsidR="00984722" w:rsidRDefault="00984722">
      <w:r>
        <w:separator/>
      </w:r>
    </w:p>
  </w:footnote>
  <w:footnote w:type="continuationSeparator" w:id="0">
    <w:p w14:paraId="6F80BC40" w14:textId="77777777" w:rsidR="00984722" w:rsidRDefault="00984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B88C" w14:textId="606176F5" w:rsidR="00D9778A" w:rsidRPr="00CB545E" w:rsidRDefault="000A3E27" w:rsidP="00BD4247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rPr>
        <w:rFonts w:ascii="Lucida Sans" w:hAnsi="Lucida Sans"/>
        <w:sz w:val="20"/>
        <w:lang w:val="en-GB"/>
      </w:rPr>
    </w:pPr>
    <w:r>
      <w:rPr>
        <w:rFonts w:ascii="Lucida Sans" w:eastAsia="Lucida Sans" w:hAnsi="Lucida Sans"/>
        <w:sz w:val="20"/>
        <w:lang w:val="cy-GB"/>
      </w:rPr>
      <w:t>Uwch-reolwr Cyfathrebu (Band 1)</w:t>
    </w:r>
  </w:p>
  <w:p w14:paraId="32BCA4E8" w14:textId="77777777" w:rsidR="00D9778A" w:rsidRDefault="00D97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26207DB"/>
    <w:multiLevelType w:val="hybridMultilevel"/>
    <w:tmpl w:val="BB66EAA2"/>
    <w:lvl w:ilvl="0" w:tplc="45809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4F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A22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81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A2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BE3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08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43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449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A94"/>
    <w:multiLevelType w:val="hybridMultilevel"/>
    <w:tmpl w:val="A77CE87C"/>
    <w:lvl w:ilvl="0" w:tplc="29A2984C">
      <w:start w:val="1"/>
      <w:numFmt w:val="decimal"/>
      <w:lvlText w:val="%1."/>
      <w:lvlJc w:val="left"/>
      <w:pPr>
        <w:ind w:left="720" w:hanging="360"/>
      </w:pPr>
    </w:lvl>
    <w:lvl w:ilvl="1" w:tplc="128E2E7C" w:tentative="1">
      <w:start w:val="1"/>
      <w:numFmt w:val="lowerLetter"/>
      <w:lvlText w:val="%2."/>
      <w:lvlJc w:val="left"/>
      <w:pPr>
        <w:ind w:left="1440" w:hanging="360"/>
      </w:pPr>
    </w:lvl>
    <w:lvl w:ilvl="2" w:tplc="A5E28160" w:tentative="1">
      <w:start w:val="1"/>
      <w:numFmt w:val="lowerRoman"/>
      <w:lvlText w:val="%3."/>
      <w:lvlJc w:val="right"/>
      <w:pPr>
        <w:ind w:left="2160" w:hanging="180"/>
      </w:pPr>
    </w:lvl>
    <w:lvl w:ilvl="3" w:tplc="E468EF34" w:tentative="1">
      <w:start w:val="1"/>
      <w:numFmt w:val="decimal"/>
      <w:lvlText w:val="%4."/>
      <w:lvlJc w:val="left"/>
      <w:pPr>
        <w:ind w:left="2880" w:hanging="360"/>
      </w:pPr>
    </w:lvl>
    <w:lvl w:ilvl="4" w:tplc="6492B472" w:tentative="1">
      <w:start w:val="1"/>
      <w:numFmt w:val="lowerLetter"/>
      <w:lvlText w:val="%5."/>
      <w:lvlJc w:val="left"/>
      <w:pPr>
        <w:ind w:left="3600" w:hanging="360"/>
      </w:pPr>
    </w:lvl>
    <w:lvl w:ilvl="5" w:tplc="0B2CF644" w:tentative="1">
      <w:start w:val="1"/>
      <w:numFmt w:val="lowerRoman"/>
      <w:lvlText w:val="%6."/>
      <w:lvlJc w:val="right"/>
      <w:pPr>
        <w:ind w:left="4320" w:hanging="180"/>
      </w:pPr>
    </w:lvl>
    <w:lvl w:ilvl="6" w:tplc="59326D40" w:tentative="1">
      <w:start w:val="1"/>
      <w:numFmt w:val="decimal"/>
      <w:lvlText w:val="%7."/>
      <w:lvlJc w:val="left"/>
      <w:pPr>
        <w:ind w:left="5040" w:hanging="360"/>
      </w:pPr>
    </w:lvl>
    <w:lvl w:ilvl="7" w:tplc="C12640EA" w:tentative="1">
      <w:start w:val="1"/>
      <w:numFmt w:val="lowerLetter"/>
      <w:lvlText w:val="%8."/>
      <w:lvlJc w:val="left"/>
      <w:pPr>
        <w:ind w:left="5760" w:hanging="360"/>
      </w:pPr>
    </w:lvl>
    <w:lvl w:ilvl="8" w:tplc="C9E01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592"/>
    <w:multiLevelType w:val="hybridMultilevel"/>
    <w:tmpl w:val="0BE0CE1E"/>
    <w:lvl w:ilvl="0" w:tplc="05F03746">
      <w:start w:val="1"/>
      <w:numFmt w:val="decimal"/>
      <w:lvlText w:val="%1."/>
      <w:lvlJc w:val="left"/>
      <w:pPr>
        <w:ind w:left="720" w:hanging="360"/>
      </w:pPr>
    </w:lvl>
    <w:lvl w:ilvl="1" w:tplc="0102F0E8">
      <w:start w:val="1"/>
      <w:numFmt w:val="lowerLetter"/>
      <w:lvlText w:val="%2."/>
      <w:lvlJc w:val="left"/>
      <w:pPr>
        <w:ind w:left="1440" w:hanging="360"/>
      </w:pPr>
    </w:lvl>
    <w:lvl w:ilvl="2" w:tplc="760404AE">
      <w:start w:val="1"/>
      <w:numFmt w:val="lowerRoman"/>
      <w:lvlText w:val="%3."/>
      <w:lvlJc w:val="right"/>
      <w:pPr>
        <w:ind w:left="2160" w:hanging="180"/>
      </w:pPr>
    </w:lvl>
    <w:lvl w:ilvl="3" w:tplc="CD98F87C">
      <w:start w:val="1"/>
      <w:numFmt w:val="decimal"/>
      <w:lvlText w:val="%4."/>
      <w:lvlJc w:val="left"/>
      <w:pPr>
        <w:ind w:left="2880" w:hanging="360"/>
      </w:pPr>
    </w:lvl>
    <w:lvl w:ilvl="4" w:tplc="366C2B56">
      <w:start w:val="1"/>
      <w:numFmt w:val="lowerLetter"/>
      <w:lvlText w:val="%5."/>
      <w:lvlJc w:val="left"/>
      <w:pPr>
        <w:ind w:left="3600" w:hanging="360"/>
      </w:pPr>
    </w:lvl>
    <w:lvl w:ilvl="5" w:tplc="0B2292D4">
      <w:start w:val="1"/>
      <w:numFmt w:val="lowerRoman"/>
      <w:lvlText w:val="%6."/>
      <w:lvlJc w:val="right"/>
      <w:pPr>
        <w:ind w:left="4320" w:hanging="180"/>
      </w:pPr>
    </w:lvl>
    <w:lvl w:ilvl="6" w:tplc="7C649226">
      <w:start w:val="1"/>
      <w:numFmt w:val="decimal"/>
      <w:lvlText w:val="%7."/>
      <w:lvlJc w:val="left"/>
      <w:pPr>
        <w:ind w:left="5040" w:hanging="360"/>
      </w:pPr>
    </w:lvl>
    <w:lvl w:ilvl="7" w:tplc="1EB68F68">
      <w:start w:val="1"/>
      <w:numFmt w:val="lowerLetter"/>
      <w:lvlText w:val="%8."/>
      <w:lvlJc w:val="left"/>
      <w:pPr>
        <w:ind w:left="5760" w:hanging="360"/>
      </w:pPr>
    </w:lvl>
    <w:lvl w:ilvl="8" w:tplc="2960A8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123AA"/>
    <w:multiLevelType w:val="hybridMultilevel"/>
    <w:tmpl w:val="C568D8F8"/>
    <w:lvl w:ilvl="0" w:tplc="F1DE7242">
      <w:start w:val="1"/>
      <w:numFmt w:val="decimal"/>
      <w:lvlText w:val="%1."/>
      <w:lvlJc w:val="left"/>
      <w:pPr>
        <w:ind w:left="720" w:hanging="360"/>
      </w:pPr>
    </w:lvl>
    <w:lvl w:ilvl="1" w:tplc="E7543524" w:tentative="1">
      <w:start w:val="1"/>
      <w:numFmt w:val="lowerLetter"/>
      <w:lvlText w:val="%2."/>
      <w:lvlJc w:val="left"/>
      <w:pPr>
        <w:ind w:left="1440" w:hanging="360"/>
      </w:pPr>
    </w:lvl>
    <w:lvl w:ilvl="2" w:tplc="287C62D8" w:tentative="1">
      <w:start w:val="1"/>
      <w:numFmt w:val="lowerRoman"/>
      <w:lvlText w:val="%3."/>
      <w:lvlJc w:val="right"/>
      <w:pPr>
        <w:ind w:left="2160" w:hanging="180"/>
      </w:pPr>
    </w:lvl>
    <w:lvl w:ilvl="3" w:tplc="522011CC" w:tentative="1">
      <w:start w:val="1"/>
      <w:numFmt w:val="decimal"/>
      <w:lvlText w:val="%4."/>
      <w:lvlJc w:val="left"/>
      <w:pPr>
        <w:ind w:left="2880" w:hanging="360"/>
      </w:pPr>
    </w:lvl>
    <w:lvl w:ilvl="4" w:tplc="31308F92" w:tentative="1">
      <w:start w:val="1"/>
      <w:numFmt w:val="lowerLetter"/>
      <w:lvlText w:val="%5."/>
      <w:lvlJc w:val="left"/>
      <w:pPr>
        <w:ind w:left="3600" w:hanging="360"/>
      </w:pPr>
    </w:lvl>
    <w:lvl w:ilvl="5" w:tplc="38184604" w:tentative="1">
      <w:start w:val="1"/>
      <w:numFmt w:val="lowerRoman"/>
      <w:lvlText w:val="%6."/>
      <w:lvlJc w:val="right"/>
      <w:pPr>
        <w:ind w:left="4320" w:hanging="180"/>
      </w:pPr>
    </w:lvl>
    <w:lvl w:ilvl="6" w:tplc="7F44DEFA" w:tentative="1">
      <w:start w:val="1"/>
      <w:numFmt w:val="decimal"/>
      <w:lvlText w:val="%7."/>
      <w:lvlJc w:val="left"/>
      <w:pPr>
        <w:ind w:left="5040" w:hanging="360"/>
      </w:pPr>
    </w:lvl>
    <w:lvl w:ilvl="7" w:tplc="BA804B82" w:tentative="1">
      <w:start w:val="1"/>
      <w:numFmt w:val="lowerLetter"/>
      <w:lvlText w:val="%8."/>
      <w:lvlJc w:val="left"/>
      <w:pPr>
        <w:ind w:left="5760" w:hanging="360"/>
      </w:pPr>
    </w:lvl>
    <w:lvl w:ilvl="8" w:tplc="4CF0F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C48CA"/>
    <w:multiLevelType w:val="hybridMultilevel"/>
    <w:tmpl w:val="415A82E0"/>
    <w:lvl w:ilvl="0" w:tplc="38EC41D2">
      <w:start w:val="1"/>
      <w:numFmt w:val="decimal"/>
      <w:lvlText w:val="%1."/>
      <w:lvlJc w:val="left"/>
      <w:pPr>
        <w:ind w:left="1440" w:hanging="360"/>
      </w:pPr>
    </w:lvl>
    <w:lvl w:ilvl="1" w:tplc="6A2212F4" w:tentative="1">
      <w:start w:val="1"/>
      <w:numFmt w:val="lowerLetter"/>
      <w:lvlText w:val="%2."/>
      <w:lvlJc w:val="left"/>
      <w:pPr>
        <w:ind w:left="2160" w:hanging="360"/>
      </w:pPr>
    </w:lvl>
    <w:lvl w:ilvl="2" w:tplc="601C75EA" w:tentative="1">
      <w:start w:val="1"/>
      <w:numFmt w:val="lowerRoman"/>
      <w:lvlText w:val="%3."/>
      <w:lvlJc w:val="right"/>
      <w:pPr>
        <w:ind w:left="2880" w:hanging="180"/>
      </w:pPr>
    </w:lvl>
    <w:lvl w:ilvl="3" w:tplc="2280104A" w:tentative="1">
      <w:start w:val="1"/>
      <w:numFmt w:val="decimal"/>
      <w:lvlText w:val="%4."/>
      <w:lvlJc w:val="left"/>
      <w:pPr>
        <w:ind w:left="3600" w:hanging="360"/>
      </w:pPr>
    </w:lvl>
    <w:lvl w:ilvl="4" w:tplc="3A7AB25A" w:tentative="1">
      <w:start w:val="1"/>
      <w:numFmt w:val="lowerLetter"/>
      <w:lvlText w:val="%5."/>
      <w:lvlJc w:val="left"/>
      <w:pPr>
        <w:ind w:left="4320" w:hanging="360"/>
      </w:pPr>
    </w:lvl>
    <w:lvl w:ilvl="5" w:tplc="C3C29668" w:tentative="1">
      <w:start w:val="1"/>
      <w:numFmt w:val="lowerRoman"/>
      <w:lvlText w:val="%6."/>
      <w:lvlJc w:val="right"/>
      <w:pPr>
        <w:ind w:left="5040" w:hanging="180"/>
      </w:pPr>
    </w:lvl>
    <w:lvl w:ilvl="6" w:tplc="90A696E6" w:tentative="1">
      <w:start w:val="1"/>
      <w:numFmt w:val="decimal"/>
      <w:lvlText w:val="%7."/>
      <w:lvlJc w:val="left"/>
      <w:pPr>
        <w:ind w:left="5760" w:hanging="360"/>
      </w:pPr>
    </w:lvl>
    <w:lvl w:ilvl="7" w:tplc="7E9CBC30" w:tentative="1">
      <w:start w:val="1"/>
      <w:numFmt w:val="lowerLetter"/>
      <w:lvlText w:val="%8."/>
      <w:lvlJc w:val="left"/>
      <w:pPr>
        <w:ind w:left="6480" w:hanging="360"/>
      </w:pPr>
    </w:lvl>
    <w:lvl w:ilvl="8" w:tplc="1160E64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3A52D7"/>
    <w:multiLevelType w:val="hybridMultilevel"/>
    <w:tmpl w:val="94D2E01E"/>
    <w:lvl w:ilvl="0" w:tplc="9F983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876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23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C2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6E0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FA7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83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AB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F06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E5623"/>
    <w:multiLevelType w:val="hybridMultilevel"/>
    <w:tmpl w:val="97725424"/>
    <w:lvl w:ilvl="0" w:tplc="A2F05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CE5D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105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E665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8A1FD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1C82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7A65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DC2B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270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C24A5"/>
    <w:multiLevelType w:val="multilevel"/>
    <w:tmpl w:val="343AE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D1A15A0"/>
    <w:multiLevelType w:val="hybridMultilevel"/>
    <w:tmpl w:val="A0CA11B2"/>
    <w:lvl w:ilvl="0" w:tplc="55C874CA">
      <w:start w:val="1"/>
      <w:numFmt w:val="decimal"/>
      <w:suff w:val="nothing"/>
      <w:lvlText w:val="%1."/>
      <w:lvlJc w:val="left"/>
    </w:lvl>
    <w:lvl w:ilvl="1" w:tplc="D930A582" w:tentative="1">
      <w:start w:val="1"/>
      <w:numFmt w:val="lowerLetter"/>
      <w:lvlText w:val="%2."/>
      <w:lvlJc w:val="left"/>
      <w:pPr>
        <w:ind w:left="1440" w:hanging="360"/>
      </w:pPr>
    </w:lvl>
    <w:lvl w:ilvl="2" w:tplc="DFB4897E" w:tentative="1">
      <w:start w:val="1"/>
      <w:numFmt w:val="lowerRoman"/>
      <w:lvlText w:val="%3."/>
      <w:lvlJc w:val="right"/>
      <w:pPr>
        <w:ind w:left="2160" w:hanging="180"/>
      </w:pPr>
    </w:lvl>
    <w:lvl w:ilvl="3" w:tplc="15607616" w:tentative="1">
      <w:start w:val="1"/>
      <w:numFmt w:val="decimal"/>
      <w:lvlText w:val="%4."/>
      <w:lvlJc w:val="left"/>
      <w:pPr>
        <w:ind w:left="2880" w:hanging="360"/>
      </w:pPr>
    </w:lvl>
    <w:lvl w:ilvl="4" w:tplc="A2423C4E" w:tentative="1">
      <w:start w:val="1"/>
      <w:numFmt w:val="lowerLetter"/>
      <w:lvlText w:val="%5."/>
      <w:lvlJc w:val="left"/>
      <w:pPr>
        <w:ind w:left="3600" w:hanging="360"/>
      </w:pPr>
    </w:lvl>
    <w:lvl w:ilvl="5" w:tplc="C832DC80" w:tentative="1">
      <w:start w:val="1"/>
      <w:numFmt w:val="lowerRoman"/>
      <w:lvlText w:val="%6."/>
      <w:lvlJc w:val="right"/>
      <w:pPr>
        <w:ind w:left="4320" w:hanging="180"/>
      </w:pPr>
    </w:lvl>
    <w:lvl w:ilvl="6" w:tplc="B6B83018" w:tentative="1">
      <w:start w:val="1"/>
      <w:numFmt w:val="decimal"/>
      <w:lvlText w:val="%7."/>
      <w:lvlJc w:val="left"/>
      <w:pPr>
        <w:ind w:left="5040" w:hanging="360"/>
      </w:pPr>
    </w:lvl>
    <w:lvl w:ilvl="7" w:tplc="770A1F12" w:tentative="1">
      <w:start w:val="1"/>
      <w:numFmt w:val="lowerLetter"/>
      <w:lvlText w:val="%8."/>
      <w:lvlJc w:val="left"/>
      <w:pPr>
        <w:ind w:left="5760" w:hanging="360"/>
      </w:pPr>
    </w:lvl>
    <w:lvl w:ilvl="8" w:tplc="600C3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315AE"/>
    <w:multiLevelType w:val="hybridMultilevel"/>
    <w:tmpl w:val="488ED8C8"/>
    <w:lvl w:ilvl="0" w:tplc="2E4472F6">
      <w:start w:val="1"/>
      <w:numFmt w:val="decimal"/>
      <w:lvlText w:val="%1."/>
      <w:lvlJc w:val="left"/>
      <w:pPr>
        <w:ind w:left="720" w:hanging="360"/>
      </w:pPr>
    </w:lvl>
    <w:lvl w:ilvl="1" w:tplc="BFEEBDA4" w:tentative="1">
      <w:start w:val="1"/>
      <w:numFmt w:val="lowerLetter"/>
      <w:lvlText w:val="%2."/>
      <w:lvlJc w:val="left"/>
      <w:pPr>
        <w:ind w:left="1440" w:hanging="360"/>
      </w:pPr>
    </w:lvl>
    <w:lvl w:ilvl="2" w:tplc="CEB0E9DC" w:tentative="1">
      <w:start w:val="1"/>
      <w:numFmt w:val="lowerRoman"/>
      <w:lvlText w:val="%3."/>
      <w:lvlJc w:val="right"/>
      <w:pPr>
        <w:ind w:left="2160" w:hanging="180"/>
      </w:pPr>
    </w:lvl>
    <w:lvl w:ilvl="3" w:tplc="61C2ABBC" w:tentative="1">
      <w:start w:val="1"/>
      <w:numFmt w:val="decimal"/>
      <w:lvlText w:val="%4."/>
      <w:lvlJc w:val="left"/>
      <w:pPr>
        <w:ind w:left="2880" w:hanging="360"/>
      </w:pPr>
    </w:lvl>
    <w:lvl w:ilvl="4" w:tplc="B6B618FC" w:tentative="1">
      <w:start w:val="1"/>
      <w:numFmt w:val="lowerLetter"/>
      <w:lvlText w:val="%5."/>
      <w:lvlJc w:val="left"/>
      <w:pPr>
        <w:ind w:left="3600" w:hanging="360"/>
      </w:pPr>
    </w:lvl>
    <w:lvl w:ilvl="5" w:tplc="C08AF314" w:tentative="1">
      <w:start w:val="1"/>
      <w:numFmt w:val="lowerRoman"/>
      <w:lvlText w:val="%6."/>
      <w:lvlJc w:val="right"/>
      <w:pPr>
        <w:ind w:left="4320" w:hanging="180"/>
      </w:pPr>
    </w:lvl>
    <w:lvl w:ilvl="6" w:tplc="ECE84344" w:tentative="1">
      <w:start w:val="1"/>
      <w:numFmt w:val="decimal"/>
      <w:lvlText w:val="%7."/>
      <w:lvlJc w:val="left"/>
      <w:pPr>
        <w:ind w:left="5040" w:hanging="360"/>
      </w:pPr>
    </w:lvl>
    <w:lvl w:ilvl="7" w:tplc="EC565734" w:tentative="1">
      <w:start w:val="1"/>
      <w:numFmt w:val="lowerLetter"/>
      <w:lvlText w:val="%8."/>
      <w:lvlJc w:val="left"/>
      <w:pPr>
        <w:ind w:left="5760" w:hanging="360"/>
      </w:pPr>
    </w:lvl>
    <w:lvl w:ilvl="8" w:tplc="F53EE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66733"/>
    <w:multiLevelType w:val="hybridMultilevel"/>
    <w:tmpl w:val="96C6C88C"/>
    <w:lvl w:ilvl="0" w:tplc="F3746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6C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80D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2B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0B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C23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E3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2C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05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34031"/>
    <w:multiLevelType w:val="hybridMultilevel"/>
    <w:tmpl w:val="CFC0B27A"/>
    <w:lvl w:ilvl="0" w:tplc="79D673B2">
      <w:start w:val="1"/>
      <w:numFmt w:val="decimal"/>
      <w:lvlText w:val="%1."/>
      <w:lvlJc w:val="left"/>
      <w:pPr>
        <w:ind w:left="720" w:hanging="360"/>
      </w:pPr>
    </w:lvl>
    <w:lvl w:ilvl="1" w:tplc="FCF2980A" w:tentative="1">
      <w:start w:val="1"/>
      <w:numFmt w:val="lowerLetter"/>
      <w:lvlText w:val="%2."/>
      <w:lvlJc w:val="left"/>
      <w:pPr>
        <w:ind w:left="1440" w:hanging="360"/>
      </w:pPr>
    </w:lvl>
    <w:lvl w:ilvl="2" w:tplc="46664690" w:tentative="1">
      <w:start w:val="1"/>
      <w:numFmt w:val="lowerRoman"/>
      <w:lvlText w:val="%3."/>
      <w:lvlJc w:val="right"/>
      <w:pPr>
        <w:ind w:left="2160" w:hanging="180"/>
      </w:pPr>
    </w:lvl>
    <w:lvl w:ilvl="3" w:tplc="4DF4E340" w:tentative="1">
      <w:start w:val="1"/>
      <w:numFmt w:val="decimal"/>
      <w:lvlText w:val="%4."/>
      <w:lvlJc w:val="left"/>
      <w:pPr>
        <w:ind w:left="2880" w:hanging="360"/>
      </w:pPr>
    </w:lvl>
    <w:lvl w:ilvl="4" w:tplc="90AEC908" w:tentative="1">
      <w:start w:val="1"/>
      <w:numFmt w:val="lowerLetter"/>
      <w:lvlText w:val="%5."/>
      <w:lvlJc w:val="left"/>
      <w:pPr>
        <w:ind w:left="3600" w:hanging="360"/>
      </w:pPr>
    </w:lvl>
    <w:lvl w:ilvl="5" w:tplc="BFBC306A" w:tentative="1">
      <w:start w:val="1"/>
      <w:numFmt w:val="lowerRoman"/>
      <w:lvlText w:val="%6."/>
      <w:lvlJc w:val="right"/>
      <w:pPr>
        <w:ind w:left="4320" w:hanging="180"/>
      </w:pPr>
    </w:lvl>
    <w:lvl w:ilvl="6" w:tplc="97728DB6" w:tentative="1">
      <w:start w:val="1"/>
      <w:numFmt w:val="decimal"/>
      <w:lvlText w:val="%7."/>
      <w:lvlJc w:val="left"/>
      <w:pPr>
        <w:ind w:left="5040" w:hanging="360"/>
      </w:pPr>
    </w:lvl>
    <w:lvl w:ilvl="7" w:tplc="020859B0" w:tentative="1">
      <w:start w:val="1"/>
      <w:numFmt w:val="lowerLetter"/>
      <w:lvlText w:val="%8."/>
      <w:lvlJc w:val="left"/>
      <w:pPr>
        <w:ind w:left="5760" w:hanging="360"/>
      </w:pPr>
    </w:lvl>
    <w:lvl w:ilvl="8" w:tplc="13120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D3FAD"/>
    <w:multiLevelType w:val="multilevel"/>
    <w:tmpl w:val="3FC4B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14D7939"/>
    <w:multiLevelType w:val="hybridMultilevel"/>
    <w:tmpl w:val="C8FCFE0A"/>
    <w:lvl w:ilvl="0" w:tplc="F424C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CA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45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69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2A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63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62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0C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0E9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F07ED"/>
    <w:multiLevelType w:val="hybridMultilevel"/>
    <w:tmpl w:val="8272B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815138">
    <w:abstractNumId w:val="0"/>
  </w:num>
  <w:num w:numId="2" w16cid:durableId="250162022">
    <w:abstractNumId w:val="1"/>
  </w:num>
  <w:num w:numId="3" w16cid:durableId="1732387720">
    <w:abstractNumId w:val="11"/>
  </w:num>
  <w:num w:numId="4" w16cid:durableId="838811849">
    <w:abstractNumId w:val="2"/>
  </w:num>
  <w:num w:numId="5" w16cid:durableId="804200061">
    <w:abstractNumId w:val="4"/>
  </w:num>
  <w:num w:numId="6" w16cid:durableId="1533032287">
    <w:abstractNumId w:val="9"/>
  </w:num>
  <w:num w:numId="7" w16cid:durableId="1588807676">
    <w:abstractNumId w:val="14"/>
  </w:num>
  <w:num w:numId="8" w16cid:durableId="429280319">
    <w:abstractNumId w:val="0"/>
    <w:lvlOverride w:ilvl="0">
      <w:startOverride w:val="1"/>
    </w:lvlOverride>
  </w:num>
  <w:num w:numId="9" w16cid:durableId="1865511940">
    <w:abstractNumId w:val="11"/>
  </w:num>
  <w:num w:numId="10" w16cid:durableId="1720399387">
    <w:abstractNumId w:val="1"/>
  </w:num>
  <w:num w:numId="11" w16cid:durableId="975525616">
    <w:abstractNumId w:val="12"/>
  </w:num>
  <w:num w:numId="12" w16cid:durableId="2008556837">
    <w:abstractNumId w:val="7"/>
  </w:num>
  <w:num w:numId="13" w16cid:durableId="745617175">
    <w:abstractNumId w:val="10"/>
  </w:num>
  <w:num w:numId="14" w16cid:durableId="415707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4453644">
    <w:abstractNumId w:val="5"/>
  </w:num>
  <w:num w:numId="16" w16cid:durableId="1463109871">
    <w:abstractNumId w:val="6"/>
  </w:num>
  <w:num w:numId="17" w16cid:durableId="1508902423">
    <w:abstractNumId w:val="8"/>
  </w:num>
  <w:num w:numId="18" w16cid:durableId="368340643">
    <w:abstractNumId w:val="13"/>
  </w:num>
  <w:num w:numId="19" w16cid:durableId="21047204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AB"/>
    <w:rsid w:val="00012E61"/>
    <w:rsid w:val="00017152"/>
    <w:rsid w:val="0002619B"/>
    <w:rsid w:val="0003650B"/>
    <w:rsid w:val="00057D24"/>
    <w:rsid w:val="00063D11"/>
    <w:rsid w:val="00074056"/>
    <w:rsid w:val="00075EBE"/>
    <w:rsid w:val="0008076D"/>
    <w:rsid w:val="0008365C"/>
    <w:rsid w:val="00083D36"/>
    <w:rsid w:val="000A2F2D"/>
    <w:rsid w:val="000A3E27"/>
    <w:rsid w:val="000A753E"/>
    <w:rsid w:val="000D50A6"/>
    <w:rsid w:val="000D6241"/>
    <w:rsid w:val="000F157F"/>
    <w:rsid w:val="000F2D78"/>
    <w:rsid w:val="00104696"/>
    <w:rsid w:val="00107411"/>
    <w:rsid w:val="00117019"/>
    <w:rsid w:val="001344AE"/>
    <w:rsid w:val="001412CF"/>
    <w:rsid w:val="00145357"/>
    <w:rsid w:val="00162F8C"/>
    <w:rsid w:val="00166CEE"/>
    <w:rsid w:val="00176134"/>
    <w:rsid w:val="001A7176"/>
    <w:rsid w:val="001B0BBC"/>
    <w:rsid w:val="001B683A"/>
    <w:rsid w:val="001D0BCC"/>
    <w:rsid w:val="001E43A7"/>
    <w:rsid w:val="001E7A6E"/>
    <w:rsid w:val="0020269C"/>
    <w:rsid w:val="00221444"/>
    <w:rsid w:val="0024115B"/>
    <w:rsid w:val="00245068"/>
    <w:rsid w:val="00246F26"/>
    <w:rsid w:val="00250404"/>
    <w:rsid w:val="00253B89"/>
    <w:rsid w:val="00261C75"/>
    <w:rsid w:val="002669BC"/>
    <w:rsid w:val="00267A53"/>
    <w:rsid w:val="00272EFF"/>
    <w:rsid w:val="00277FC6"/>
    <w:rsid w:val="00296940"/>
    <w:rsid w:val="002B4B8A"/>
    <w:rsid w:val="002D7305"/>
    <w:rsid w:val="002E35EC"/>
    <w:rsid w:val="002E4F34"/>
    <w:rsid w:val="00300881"/>
    <w:rsid w:val="00302252"/>
    <w:rsid w:val="003043A7"/>
    <w:rsid w:val="00313E66"/>
    <w:rsid w:val="00320211"/>
    <w:rsid w:val="00324BC8"/>
    <w:rsid w:val="00332264"/>
    <w:rsid w:val="003506C5"/>
    <w:rsid w:val="003611AC"/>
    <w:rsid w:val="0036259F"/>
    <w:rsid w:val="00362D8C"/>
    <w:rsid w:val="00366398"/>
    <w:rsid w:val="00367DDE"/>
    <w:rsid w:val="00372CC5"/>
    <w:rsid w:val="00390426"/>
    <w:rsid w:val="003969D1"/>
    <w:rsid w:val="003A7F56"/>
    <w:rsid w:val="003B3DBB"/>
    <w:rsid w:val="003B4448"/>
    <w:rsid w:val="003D02F9"/>
    <w:rsid w:val="003D15EA"/>
    <w:rsid w:val="003D16D1"/>
    <w:rsid w:val="003E48F1"/>
    <w:rsid w:val="003F5E94"/>
    <w:rsid w:val="004108BC"/>
    <w:rsid w:val="004153E3"/>
    <w:rsid w:val="00416127"/>
    <w:rsid w:val="00427254"/>
    <w:rsid w:val="0043103C"/>
    <w:rsid w:val="004315A7"/>
    <w:rsid w:val="00456592"/>
    <w:rsid w:val="00462D6E"/>
    <w:rsid w:val="00483D39"/>
    <w:rsid w:val="004900B3"/>
    <w:rsid w:val="004940C1"/>
    <w:rsid w:val="00495EB5"/>
    <w:rsid w:val="00496005"/>
    <w:rsid w:val="004B082C"/>
    <w:rsid w:val="004B3D24"/>
    <w:rsid w:val="004B5BD7"/>
    <w:rsid w:val="004D38D5"/>
    <w:rsid w:val="004D3D51"/>
    <w:rsid w:val="004E1D3D"/>
    <w:rsid w:val="004E1E7F"/>
    <w:rsid w:val="004E4C5F"/>
    <w:rsid w:val="00501E0D"/>
    <w:rsid w:val="00504ED4"/>
    <w:rsid w:val="005153C0"/>
    <w:rsid w:val="0052286B"/>
    <w:rsid w:val="00534454"/>
    <w:rsid w:val="00534D56"/>
    <w:rsid w:val="0054538C"/>
    <w:rsid w:val="00545913"/>
    <w:rsid w:val="00551277"/>
    <w:rsid w:val="00552C14"/>
    <w:rsid w:val="00557565"/>
    <w:rsid w:val="005642F6"/>
    <w:rsid w:val="005847C1"/>
    <w:rsid w:val="00592114"/>
    <w:rsid w:val="005A0129"/>
    <w:rsid w:val="005C4E68"/>
    <w:rsid w:val="005D3017"/>
    <w:rsid w:val="005D61D1"/>
    <w:rsid w:val="005F5F2F"/>
    <w:rsid w:val="005F7F38"/>
    <w:rsid w:val="00602914"/>
    <w:rsid w:val="00610038"/>
    <w:rsid w:val="00612B69"/>
    <w:rsid w:val="00615A76"/>
    <w:rsid w:val="006166CA"/>
    <w:rsid w:val="00632452"/>
    <w:rsid w:val="00642C9D"/>
    <w:rsid w:val="0064720E"/>
    <w:rsid w:val="006502D9"/>
    <w:rsid w:val="006544AA"/>
    <w:rsid w:val="00664B99"/>
    <w:rsid w:val="00670C9B"/>
    <w:rsid w:val="006778A8"/>
    <w:rsid w:val="00687F36"/>
    <w:rsid w:val="0069071D"/>
    <w:rsid w:val="006942D2"/>
    <w:rsid w:val="006B513D"/>
    <w:rsid w:val="006B7B16"/>
    <w:rsid w:val="006C0709"/>
    <w:rsid w:val="006C6847"/>
    <w:rsid w:val="006E13BC"/>
    <w:rsid w:val="006F6905"/>
    <w:rsid w:val="00706332"/>
    <w:rsid w:val="00712781"/>
    <w:rsid w:val="007130C3"/>
    <w:rsid w:val="00742B8E"/>
    <w:rsid w:val="00747D28"/>
    <w:rsid w:val="007513EE"/>
    <w:rsid w:val="0075264D"/>
    <w:rsid w:val="00755A6B"/>
    <w:rsid w:val="00762A2D"/>
    <w:rsid w:val="00777654"/>
    <w:rsid w:val="00792771"/>
    <w:rsid w:val="007957FD"/>
    <w:rsid w:val="007A3336"/>
    <w:rsid w:val="007A7C13"/>
    <w:rsid w:val="007A7C42"/>
    <w:rsid w:val="007B692E"/>
    <w:rsid w:val="007E2419"/>
    <w:rsid w:val="007F194B"/>
    <w:rsid w:val="007F2761"/>
    <w:rsid w:val="008120C6"/>
    <w:rsid w:val="0081557D"/>
    <w:rsid w:val="00816236"/>
    <w:rsid w:val="008319E9"/>
    <w:rsid w:val="00857414"/>
    <w:rsid w:val="008868E3"/>
    <w:rsid w:val="008A3FAB"/>
    <w:rsid w:val="008C0BAA"/>
    <w:rsid w:val="008C1CEC"/>
    <w:rsid w:val="008C2C58"/>
    <w:rsid w:val="008D163C"/>
    <w:rsid w:val="008D71F2"/>
    <w:rsid w:val="008E3A51"/>
    <w:rsid w:val="008E3E52"/>
    <w:rsid w:val="008E5E27"/>
    <w:rsid w:val="008F4A6B"/>
    <w:rsid w:val="008F67AA"/>
    <w:rsid w:val="0091042D"/>
    <w:rsid w:val="009105F5"/>
    <w:rsid w:val="00911A3C"/>
    <w:rsid w:val="0093561E"/>
    <w:rsid w:val="00937C79"/>
    <w:rsid w:val="0095181C"/>
    <w:rsid w:val="009523BC"/>
    <w:rsid w:val="00954521"/>
    <w:rsid w:val="00984722"/>
    <w:rsid w:val="0099246D"/>
    <w:rsid w:val="009B2184"/>
    <w:rsid w:val="009B48D5"/>
    <w:rsid w:val="009B6323"/>
    <w:rsid w:val="009D0A9B"/>
    <w:rsid w:val="009D541F"/>
    <w:rsid w:val="009E67F1"/>
    <w:rsid w:val="00A3087B"/>
    <w:rsid w:val="00A4417C"/>
    <w:rsid w:val="00A60A87"/>
    <w:rsid w:val="00A618B6"/>
    <w:rsid w:val="00A62BC1"/>
    <w:rsid w:val="00A71A26"/>
    <w:rsid w:val="00A8216B"/>
    <w:rsid w:val="00A82340"/>
    <w:rsid w:val="00A935EF"/>
    <w:rsid w:val="00A93905"/>
    <w:rsid w:val="00AA4197"/>
    <w:rsid w:val="00AA73E6"/>
    <w:rsid w:val="00AB260C"/>
    <w:rsid w:val="00AB2936"/>
    <w:rsid w:val="00AC1CDD"/>
    <w:rsid w:val="00AC3D18"/>
    <w:rsid w:val="00AC6673"/>
    <w:rsid w:val="00AD3919"/>
    <w:rsid w:val="00AD44B5"/>
    <w:rsid w:val="00AD57E0"/>
    <w:rsid w:val="00AE5616"/>
    <w:rsid w:val="00AF2CBA"/>
    <w:rsid w:val="00B10D14"/>
    <w:rsid w:val="00B15113"/>
    <w:rsid w:val="00B228BD"/>
    <w:rsid w:val="00B4066F"/>
    <w:rsid w:val="00B463E9"/>
    <w:rsid w:val="00B544CD"/>
    <w:rsid w:val="00B54B4B"/>
    <w:rsid w:val="00B54E3D"/>
    <w:rsid w:val="00B63648"/>
    <w:rsid w:val="00B66996"/>
    <w:rsid w:val="00B725AB"/>
    <w:rsid w:val="00B83D28"/>
    <w:rsid w:val="00BA740D"/>
    <w:rsid w:val="00BD4074"/>
    <w:rsid w:val="00BD4247"/>
    <w:rsid w:val="00C05570"/>
    <w:rsid w:val="00C22858"/>
    <w:rsid w:val="00C3637F"/>
    <w:rsid w:val="00C4017C"/>
    <w:rsid w:val="00C40A66"/>
    <w:rsid w:val="00C47C1C"/>
    <w:rsid w:val="00C60110"/>
    <w:rsid w:val="00C6057F"/>
    <w:rsid w:val="00C64013"/>
    <w:rsid w:val="00C656EF"/>
    <w:rsid w:val="00C724F1"/>
    <w:rsid w:val="00C7359B"/>
    <w:rsid w:val="00C75189"/>
    <w:rsid w:val="00C85CDF"/>
    <w:rsid w:val="00CB545E"/>
    <w:rsid w:val="00CC1235"/>
    <w:rsid w:val="00CC2F70"/>
    <w:rsid w:val="00CD216D"/>
    <w:rsid w:val="00CE5831"/>
    <w:rsid w:val="00D078A2"/>
    <w:rsid w:val="00D34ED8"/>
    <w:rsid w:val="00D424EE"/>
    <w:rsid w:val="00D472E9"/>
    <w:rsid w:val="00D5678B"/>
    <w:rsid w:val="00D669D5"/>
    <w:rsid w:val="00D765FD"/>
    <w:rsid w:val="00D76728"/>
    <w:rsid w:val="00D76925"/>
    <w:rsid w:val="00D77B26"/>
    <w:rsid w:val="00D9778A"/>
    <w:rsid w:val="00DC0C2E"/>
    <w:rsid w:val="00DE1022"/>
    <w:rsid w:val="00DF653D"/>
    <w:rsid w:val="00E02A3C"/>
    <w:rsid w:val="00E04428"/>
    <w:rsid w:val="00E120CD"/>
    <w:rsid w:val="00E31427"/>
    <w:rsid w:val="00E3275E"/>
    <w:rsid w:val="00E50C47"/>
    <w:rsid w:val="00E52213"/>
    <w:rsid w:val="00EA26ED"/>
    <w:rsid w:val="00EA6D2F"/>
    <w:rsid w:val="00EA7772"/>
    <w:rsid w:val="00EB1AE6"/>
    <w:rsid w:val="00ED4AD7"/>
    <w:rsid w:val="00ED5612"/>
    <w:rsid w:val="00ED6C3B"/>
    <w:rsid w:val="00EE0332"/>
    <w:rsid w:val="00EE2788"/>
    <w:rsid w:val="00EF114E"/>
    <w:rsid w:val="00EF6F62"/>
    <w:rsid w:val="00F218B1"/>
    <w:rsid w:val="00F37B54"/>
    <w:rsid w:val="00F8118C"/>
    <w:rsid w:val="00FA4C00"/>
    <w:rsid w:val="00FB0C74"/>
    <w:rsid w:val="00FB5292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B88DC"/>
  <w15:chartTrackingRefBased/>
  <w15:docId w15:val="{386E224F-3B9F-408A-A3DE-9DAD1ADE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87"/>
    <w:rPr>
      <w:rFonts w:ascii="Times New Roman" w:eastAsia="Times New Roman" w:hAnsi="Times New Roman"/>
      <w:sz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DE1022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8A3FAB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8A3FAB"/>
    <w:pPr>
      <w:ind w:left="720"/>
    </w:pPr>
  </w:style>
  <w:style w:type="character" w:customStyle="1" w:styleId="Heading9Char">
    <w:name w:val="Heading 9 Char"/>
    <w:link w:val="Heading9"/>
    <w:rsid w:val="00DE102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0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1022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462D6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462D6E"/>
    <w:rPr>
      <w:rFonts w:ascii="Times New Roman" w:eastAsia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2D6E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62D6E"/>
    <w:rPr>
      <w:rFonts w:ascii="Times New Roman" w:eastAsia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53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34454"/>
    <w:rPr>
      <w:color w:val="0000FF"/>
      <w:u w:val="single"/>
    </w:rPr>
  </w:style>
  <w:style w:type="paragraph" w:customStyle="1" w:styleId="paragraph">
    <w:name w:val="paragraph"/>
    <w:basedOn w:val="Normal"/>
    <w:rsid w:val="007F2761"/>
    <w:pPr>
      <w:spacing w:before="100" w:beforeAutospacing="1" w:after="100" w:afterAutospacing="1"/>
    </w:pPr>
    <w:rPr>
      <w:szCs w:val="24"/>
      <w:lang w:val="en-GB"/>
    </w:rPr>
  </w:style>
  <w:style w:type="character" w:customStyle="1" w:styleId="normaltextrun">
    <w:name w:val="normaltextrun"/>
    <w:rsid w:val="007F2761"/>
  </w:style>
  <w:style w:type="character" w:customStyle="1" w:styleId="eop">
    <w:name w:val="eop"/>
    <w:rsid w:val="007F2761"/>
  </w:style>
  <w:style w:type="character" w:customStyle="1" w:styleId="UnresolvedMention1">
    <w:name w:val="Unresolved Mention1"/>
    <w:uiPriority w:val="99"/>
    <w:semiHidden/>
    <w:unhideWhenUsed/>
    <w:rsid w:val="00324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111EF94F3A447A9695EA0927CC68D" ma:contentTypeVersion="13" ma:contentTypeDescription="Create a new document." ma:contentTypeScope="" ma:versionID="cb2814c808fecc36ea8ecb2b3034004e">
  <xsd:schema xmlns:xsd="http://www.w3.org/2001/XMLSchema" xmlns:xs="http://www.w3.org/2001/XMLSchema" xmlns:p="http://schemas.microsoft.com/office/2006/metadata/properties" xmlns:ns2="f7846bc1-3fde-4ef1-8f11-bfd4e03d3380" xmlns:ns3="9dae8b52-183e-494f-9036-8562d23600cf" targetNamespace="http://schemas.microsoft.com/office/2006/metadata/properties" ma:root="true" ma:fieldsID="a3c251a15b9a80fa91ffeaddbeaf973b" ns2:_="" ns3:_="">
    <xsd:import namespace="f7846bc1-3fde-4ef1-8f11-bfd4e03d3380"/>
    <xsd:import namespace="9dae8b52-183e-494f-9036-8562d2360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46bc1-3fde-4ef1-8f11-bfd4e03d3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8b52-183e-494f-9036-8562d2360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e0ffbc-7c63-414f-b668-27cfd0859126}" ma:internalName="TaxCatchAll" ma:showField="CatchAllData" ma:web="9dae8b52-183e-494f-9036-8562d2360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846bc1-3fde-4ef1-8f11-bfd4e03d3380">
      <Terms xmlns="http://schemas.microsoft.com/office/infopath/2007/PartnerControls"/>
    </lcf76f155ced4ddcb4097134ff3c332f>
    <TaxCatchAll xmlns="9dae8b52-183e-494f-9036-8562d23600cf" xsi:nil="true"/>
    <SharedWithUsers xmlns="9dae8b52-183e-494f-9036-8562d23600cf">
      <UserInfo>
        <DisplayName/>
        <AccountId xsi:nil="true"/>
        <AccountType/>
      </UserInfo>
    </SharedWithUsers>
    <MediaLengthInSeconds xmlns="f7846bc1-3fde-4ef1-8f11-bfd4e03d33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068C39-B01F-44FD-BFC3-D910438CC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429BC-4098-4266-957A-26AFD8E4DAB9}"/>
</file>

<file path=customXml/itemProps3.xml><?xml version="1.0" encoding="utf-8"?>
<ds:datastoreItem xmlns:ds="http://schemas.openxmlformats.org/officeDocument/2006/customXml" ds:itemID="{7026237C-1CAF-4F74-9C1B-012596333ED2}">
  <ds:schemaRefs>
    <ds:schemaRef ds:uri="http://schemas.microsoft.com/office/2006/metadata/properties"/>
    <ds:schemaRef ds:uri="http://schemas.microsoft.com/office/infopath/2007/PartnerControls"/>
    <ds:schemaRef ds:uri="f7846bc1-3fde-4ef1-8f11-bfd4e03d3380"/>
    <ds:schemaRef ds:uri="9dae8b52-183e-494f-9036-8562d23600cf"/>
  </ds:schemaRefs>
</ds:datastoreItem>
</file>

<file path=customXml/itemProps4.xml><?xml version="1.0" encoding="utf-8"?>
<ds:datastoreItem xmlns:ds="http://schemas.openxmlformats.org/officeDocument/2006/customXml" ds:itemID="{2320A0BE-9219-4AEC-AF36-4B562ADB02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officer band 2</vt:lpstr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officer band 2</dc:title>
  <dc:creator>RDahl</dc:creator>
  <cp:lastModifiedBy>George, Nia (Staff Comisiwn y Senedd | Senedd Commission Staff)</cp:lastModifiedBy>
  <cp:revision>3</cp:revision>
  <cp:lastPrinted>2015-12-22T13:36:00Z</cp:lastPrinted>
  <dcterms:created xsi:type="dcterms:W3CDTF">2023-01-23T10:44:00Z</dcterms:created>
  <dcterms:modified xsi:type="dcterms:W3CDTF">2023-01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111EF94F3A447A9695EA0927CC68D</vt:lpwstr>
  </property>
  <property fmtid="{D5CDD505-2E9C-101B-9397-08002B2CF9AE}" pid="3" name="Order">
    <vt:r8>1049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